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4EA27E86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992B6F">
        <w:rPr>
          <w:rFonts w:asciiTheme="minorHAnsi" w:hAnsiTheme="minorHAnsi" w:cs="Tahoma"/>
          <w:b/>
          <w:bCs/>
          <w:sz w:val="22"/>
          <w:szCs w:val="22"/>
        </w:rPr>
        <w:t>07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</w:t>
      </w:r>
      <w:r w:rsidR="00992B6F">
        <w:rPr>
          <w:rFonts w:asciiTheme="minorHAnsi" w:hAnsiTheme="minorHAnsi" w:cs="Tahoma"/>
          <w:b/>
          <w:bCs/>
          <w:sz w:val="22"/>
          <w:szCs w:val="22"/>
        </w:rPr>
        <w:t>2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46287CBA" w:rsidR="00D870D0" w:rsidRPr="00185859" w:rsidRDefault="00D870D0" w:rsidP="004E1483">
      <w:pPr>
        <w:pStyle w:val="Tekstpodstawowywcity2"/>
        <w:ind w:left="357"/>
        <w:rPr>
          <w:rFonts w:asciiTheme="minorHAnsi" w:hAnsiTheme="minorHAnsi" w:cs="Tahoma"/>
          <w:b/>
          <w:sz w:val="22"/>
          <w:szCs w:val="22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w przetargu nieograniczonym </w:t>
      </w:r>
      <w:r w:rsidR="00C53F48">
        <w:rPr>
          <w:rFonts w:asciiTheme="minorHAnsi" w:hAnsiTheme="minorHAnsi" w:cs="Tahoma"/>
          <w:b/>
          <w:sz w:val="22"/>
          <w:szCs w:val="22"/>
        </w:rPr>
        <w:t xml:space="preserve"> </w:t>
      </w:r>
      <w:r w:rsidR="00C53F48" w:rsidRPr="00C53F48">
        <w:rPr>
          <w:rFonts w:asciiTheme="minorHAnsi" w:hAnsiTheme="minorHAnsi" w:cs="Tahoma"/>
          <w:b/>
          <w:sz w:val="22"/>
          <w:szCs w:val="22"/>
        </w:rPr>
        <w:t>sprzęt medyczny jednorazowy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19"/>
        <w:gridCol w:w="1068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4FBA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319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068" w:type="dxa"/>
            <w:vMerge w:val="restart"/>
            <w:shd w:val="pct5" w:color="auto" w:fill="FFFFFF"/>
            <w:vAlign w:val="center"/>
          </w:tcPr>
          <w:p w14:paraId="02EF760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21E778C6" w:rsidR="00D870D0" w:rsidRPr="00D619E7" w:rsidRDefault="00CC353E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</w:t>
            </w:r>
            <w:r w:rsidR="00D870D0"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ymagan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4FBA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1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4FB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6A266A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5AC6F08A" w:rsidR="00D870D0" w:rsidRPr="0004736D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76CE" w:rsidRPr="00BE36E6" w14:paraId="3F0846C9" w14:textId="77777777" w:rsidTr="00044FBA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58727C77" w:rsidR="001776CE" w:rsidRPr="00992B6F" w:rsidRDefault="00542F5A" w:rsidP="001776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"Sterylna, oddychająca, </w:t>
            </w:r>
            <w:proofErr w:type="spellStart"/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ystyczna</w:t>
            </w:r>
            <w:proofErr w:type="spellEnd"/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matowa, folia poliestrowa o grubości 0,025 mm z akrylowym klejem zawierającym </w:t>
            </w:r>
            <w:proofErr w:type="spellStart"/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dofor</w:t>
            </w:r>
            <w:proofErr w:type="spellEnd"/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z którego uwalniany jest jod cząsteczkowy o działaniu bakteriobójczym, duże części nieprzylepne z 2 stron folii oraz papier zabezpieczający z oznaczeniem końca folii stosowane podczas aplikacji, niepalna (I klasa palności), opakowanie indywidualne z folii aluminiowej, dodatkowy papier w opakowaniu chroniący folię przed uszkodzeniem, wyrób medyczny klasy III, certyfikat CE jednostki notyfikowanej.</w:t>
            </w: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proofErr w:type="spellStart"/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mar</w:t>
            </w:r>
            <w:proofErr w:type="spellEnd"/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łkowity 44 cm x 35 cm , Rozmiar części </w:t>
            </w:r>
            <w:proofErr w:type="spellStart"/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pnej</w:t>
            </w:r>
            <w:proofErr w:type="spellEnd"/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34cm x35 cm"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2C9570B1" w:rsidR="001776CE" w:rsidRPr="0004736D" w:rsidRDefault="00542F5A" w:rsidP="001776CE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1B604D4F" w14:textId="77777777" w:rsidTr="00044FBA">
        <w:trPr>
          <w:trHeight w:val="383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2D098" w14:textId="10FF0152" w:rsidR="001776CE" w:rsidRPr="00992B6F" w:rsidRDefault="00542F5A" w:rsidP="001776C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Jednorazowe podkłady medyczne  wykonane są ze 100% celulozy. Długość rolki 50 m, dwie warstwy ,</w:t>
            </w:r>
            <w:r w:rsidR="00992B6F"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matura 2 x 17,5 g/m2, wysokość 50 cm,  odcinki 50 x 50"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25EE34F8" w:rsidR="001776CE" w:rsidRPr="0004736D" w:rsidRDefault="00542F5A" w:rsidP="001776CE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42F5A">
              <w:rPr>
                <w:rFonts w:ascii="Tahoma" w:hAnsi="Tahoma" w:cs="Tahoma"/>
                <w:b/>
                <w:bCs/>
                <w:sz w:val="16"/>
                <w:szCs w:val="16"/>
              </w:rPr>
              <w:t>4 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309BE798" w14:textId="77777777" w:rsidTr="00044FBA">
        <w:trPr>
          <w:trHeight w:val="468"/>
        </w:trPr>
        <w:tc>
          <w:tcPr>
            <w:tcW w:w="567" w:type="dxa"/>
            <w:tcBorders>
              <w:top w:val="nil"/>
            </w:tcBorders>
            <w:vAlign w:val="center"/>
          </w:tcPr>
          <w:p w14:paraId="36A7BF84" w14:textId="1396E3CE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AFAD3" w14:textId="032F1170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ska 3l tekturowa, - pojemność 3000ml, materiał, pulpa celulozowa, odporność na przeciekanie ok. 4 </w:t>
            </w:r>
            <w:proofErr w:type="spellStart"/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iny,do</w:t>
            </w:r>
            <w:proofErr w:type="spellEnd"/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gólnego stosowania do mycia pacjentów woda + detergent/mydło , odporność na temp 40st C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F25629F" w14:textId="47F3964A" w:rsidR="00992B6F" w:rsidRPr="0004736D" w:rsidRDefault="00992B6F" w:rsidP="00992B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452BCE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0AE409A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7F1015A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CDB662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DAA6FD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452C7F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8C8F640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2ED172B6" w14:textId="77777777" w:rsidTr="005142EA">
        <w:trPr>
          <w:trHeight w:val="425"/>
        </w:trPr>
        <w:tc>
          <w:tcPr>
            <w:tcW w:w="567" w:type="dxa"/>
            <w:vAlign w:val="center"/>
          </w:tcPr>
          <w:p w14:paraId="519B33A9" w14:textId="7CBB1939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B42FD" w14:textId="5E9838F6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czoteczka do wymazów sterylna , umożliwiająca pobranie w rozmazie jednocześnie komórek z szyjki macicy, kanału szyjki i strefy transformacji SC-002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D5B91A" w14:textId="6FB8AC5F" w:rsidR="00992B6F" w:rsidRPr="0004736D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F2B0871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0EFA368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45C83C8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C384F93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7516B8E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998066C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183B1CED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2530FCFD" w14:textId="77777777" w:rsidTr="00044FBA">
        <w:trPr>
          <w:trHeight w:val="248"/>
        </w:trPr>
        <w:tc>
          <w:tcPr>
            <w:tcW w:w="567" w:type="dxa"/>
            <w:vAlign w:val="center"/>
          </w:tcPr>
          <w:p w14:paraId="12C1D09F" w14:textId="30C39126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D2972" w14:textId="10CE1F2B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trze wymienne chirurgiczne numer ostrza wygrawerowany na ostrzu na trzonek nr 3 i 4</w:t>
            </w:r>
          </w:p>
        </w:tc>
        <w:tc>
          <w:tcPr>
            <w:tcW w:w="1068" w:type="dxa"/>
            <w:shd w:val="clear" w:color="auto" w:fill="F2F2F2"/>
            <w:vAlign w:val="center"/>
          </w:tcPr>
          <w:p w14:paraId="66DBD167" w14:textId="028F62F6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9FD5834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72D7911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68A412B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50F2C6BE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0CBF42BD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0700CBA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05A4FAAA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18E0FDEC" w14:textId="77777777" w:rsidTr="0005198E">
        <w:trPr>
          <w:trHeight w:val="425"/>
        </w:trPr>
        <w:tc>
          <w:tcPr>
            <w:tcW w:w="567" w:type="dxa"/>
            <w:vAlign w:val="center"/>
          </w:tcPr>
          <w:p w14:paraId="0693018A" w14:textId="6DEB4930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ECD4B" w14:textId="4E8E7A61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zużyte igły-2 l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D069EFF" w14:textId="3621387D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20E73ED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5F823C63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2539462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B703516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AB183C2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7185935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6C2314C7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152CACBB" w14:textId="77777777" w:rsidTr="00ED64E5">
        <w:trPr>
          <w:trHeight w:val="245"/>
        </w:trPr>
        <w:tc>
          <w:tcPr>
            <w:tcW w:w="567" w:type="dxa"/>
            <w:vAlign w:val="center"/>
          </w:tcPr>
          <w:p w14:paraId="77392420" w14:textId="7663ACAC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BC7D9" w14:textId="4AF9B933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zużyte igły -1 l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89EC326" w14:textId="7300CE98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42F5A">
              <w:rPr>
                <w:rFonts w:ascii="Tahoma" w:hAnsi="Tahoma" w:cs="Tahoma"/>
                <w:b/>
                <w:bCs/>
                <w:sz w:val="16"/>
                <w:szCs w:val="16"/>
              </w:rPr>
              <w:t>4 szt.</w:t>
            </w:r>
          </w:p>
        </w:tc>
        <w:tc>
          <w:tcPr>
            <w:tcW w:w="1134" w:type="dxa"/>
          </w:tcPr>
          <w:p w14:paraId="3DB15130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568463BF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FF370E7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93F1194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392356D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B188E8F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0821D673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6546E13A" w14:textId="77777777" w:rsidTr="00044FBA">
        <w:trPr>
          <w:trHeight w:val="222"/>
        </w:trPr>
        <w:tc>
          <w:tcPr>
            <w:tcW w:w="567" w:type="dxa"/>
            <w:vAlign w:val="center"/>
          </w:tcPr>
          <w:p w14:paraId="1D9E4EFB" w14:textId="6B3B4DD4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8AF80" w14:textId="6942AAD3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eliszek do leków jednorazowy ( op. 75-90 szt.)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881BACF" w14:textId="59952A0D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33E873F6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77B57942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7F9D177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5E578B5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F546D41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04F0249E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0BB97840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013D9835" w14:textId="77777777" w:rsidTr="00044FBA">
        <w:trPr>
          <w:trHeight w:val="425"/>
        </w:trPr>
        <w:tc>
          <w:tcPr>
            <w:tcW w:w="567" w:type="dxa"/>
            <w:vAlign w:val="center"/>
          </w:tcPr>
          <w:p w14:paraId="4E3657B8" w14:textId="3304EAE4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9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01925" w14:textId="3DA03D90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szak do worków na mocz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B61581C" w14:textId="729371C6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07E28CE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52F01969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00BC249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3E294F00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1C87CBB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365E196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468BEE31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65DDB4A8" w14:textId="77777777" w:rsidTr="0005198E">
        <w:trPr>
          <w:trHeight w:val="425"/>
        </w:trPr>
        <w:tc>
          <w:tcPr>
            <w:tcW w:w="567" w:type="dxa"/>
            <w:vAlign w:val="center"/>
          </w:tcPr>
          <w:p w14:paraId="2D7BDC6B" w14:textId="15B87212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3D250" w14:textId="4766A025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plwociny</w:t>
            </w:r>
          </w:p>
        </w:tc>
        <w:tc>
          <w:tcPr>
            <w:tcW w:w="1068" w:type="dxa"/>
            <w:shd w:val="clear" w:color="auto" w:fill="F2F2F2"/>
            <w:vAlign w:val="center"/>
          </w:tcPr>
          <w:p w14:paraId="0A67E796" w14:textId="6F7051E8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4F2C1286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68CF7EE3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B43ACFE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E508701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2581F96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9C07876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57DA1ED5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4C532809" w14:textId="77777777" w:rsidTr="00630C2D">
        <w:trPr>
          <w:trHeight w:val="425"/>
        </w:trPr>
        <w:tc>
          <w:tcPr>
            <w:tcW w:w="567" w:type="dxa"/>
            <w:vAlign w:val="center"/>
          </w:tcPr>
          <w:p w14:paraId="2CBBA28A" w14:textId="3472D4C9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74ABF" w14:textId="471A7552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ska do identyfikacji noworodków z polem wpisu ( wodoodporna )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0DB4738" w14:textId="461AAE0E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27481446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133E8EAF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1F48D77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DE3E96A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B7E89E2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07C7F0A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3322779A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5C2DA660" w14:textId="77777777" w:rsidTr="00630C2D">
        <w:trPr>
          <w:trHeight w:val="425"/>
        </w:trPr>
        <w:tc>
          <w:tcPr>
            <w:tcW w:w="567" w:type="dxa"/>
            <w:vAlign w:val="center"/>
          </w:tcPr>
          <w:p w14:paraId="49B6460D" w14:textId="107E77DA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A420D" w14:textId="5D13A860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ska do identyfikacji  dorosłych  z polem wpisu ( wodoodporna )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EB4EB0D" w14:textId="3979A0AC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42F5A">
              <w:rPr>
                <w:rFonts w:ascii="Tahoma" w:hAnsi="Tahoma" w:cs="Tahoma"/>
                <w:b/>
                <w:bCs/>
                <w:sz w:val="16"/>
                <w:szCs w:val="16"/>
              </w:rPr>
              <w:t>4 szt.</w:t>
            </w:r>
          </w:p>
        </w:tc>
        <w:tc>
          <w:tcPr>
            <w:tcW w:w="1134" w:type="dxa"/>
          </w:tcPr>
          <w:p w14:paraId="0DAA3528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55C5F46E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63F02F1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5A60AF5E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A347E7E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AE57D57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31065D14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0DC5CB48" w14:textId="77777777" w:rsidTr="00630C2D">
        <w:trPr>
          <w:trHeight w:val="425"/>
        </w:trPr>
        <w:tc>
          <w:tcPr>
            <w:tcW w:w="567" w:type="dxa"/>
            <w:vAlign w:val="center"/>
          </w:tcPr>
          <w:p w14:paraId="6CF81807" w14:textId="398C99DD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EA7AD" w14:textId="562F3FB1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ciskacz do pępowiny kompatybilny z nożyczkami do przecinania zaciskaczy ( oba przedmioty ze sobą współgrające, nie powodując zakłóceń i wzajemnie się uzupełniające )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1335750" w14:textId="7E74ADD9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49A96C22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03A6268D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821ACAB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5EE9CD7F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A7D75E0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A1FEC10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45B00BE9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4DA95238" w14:textId="77777777" w:rsidTr="00630C2D">
        <w:trPr>
          <w:trHeight w:val="425"/>
        </w:trPr>
        <w:tc>
          <w:tcPr>
            <w:tcW w:w="567" w:type="dxa"/>
            <w:vAlign w:val="center"/>
          </w:tcPr>
          <w:p w14:paraId="245AEF49" w14:textId="45F01CEA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A9AE3" w14:textId="6DAB5AD1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życzki do przecinania zaciskaczy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934C85C" w14:textId="3C8AB25D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8F75FB7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451FD7B5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1A307B4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66B7323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32CCB2D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87B3F6F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0B3D671C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1FC42710" w14:textId="77777777" w:rsidTr="00044FBA">
        <w:trPr>
          <w:trHeight w:val="425"/>
        </w:trPr>
        <w:tc>
          <w:tcPr>
            <w:tcW w:w="567" w:type="dxa"/>
            <w:vAlign w:val="center"/>
          </w:tcPr>
          <w:p w14:paraId="1975F48C" w14:textId="0C9568D4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36C8F" w14:textId="61C7E4E2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żyki hematologiczna sterylne ( lancety do testów alergicznych )</w:t>
            </w:r>
          </w:p>
        </w:tc>
        <w:tc>
          <w:tcPr>
            <w:tcW w:w="1068" w:type="dxa"/>
            <w:shd w:val="clear" w:color="auto" w:fill="F2F2F2"/>
            <w:vAlign w:val="center"/>
          </w:tcPr>
          <w:p w14:paraId="18D891A7" w14:textId="2AFFA78C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47587621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7B8AE40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301940E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E99CFE1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0DC8A8B5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5FCE38B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31B249C0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1A73321F" w14:textId="77777777" w:rsidTr="00197AE5">
        <w:trPr>
          <w:trHeight w:val="425"/>
        </w:trPr>
        <w:tc>
          <w:tcPr>
            <w:tcW w:w="567" w:type="dxa"/>
            <w:vAlign w:val="center"/>
          </w:tcPr>
          <w:p w14:paraId="08E7DDF4" w14:textId="4B43ECC3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A9A9B" w14:textId="4CA48DBD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patułka drewniana laryngologiczna, oddzielnie pakowana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D49F24A" w14:textId="6DBEA04E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8E0F3BF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68F3D1AF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CC0049B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D7DACF1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9604C20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E5558C3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2B3B3BD5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5D84EFF1" w14:textId="77777777" w:rsidTr="00197AE5">
        <w:trPr>
          <w:trHeight w:val="425"/>
        </w:trPr>
        <w:tc>
          <w:tcPr>
            <w:tcW w:w="567" w:type="dxa"/>
            <w:vAlign w:val="center"/>
          </w:tcPr>
          <w:p w14:paraId="10B88C9B" w14:textId="093E7FCD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6C883" w14:textId="5FDE6B1E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ączniki do drenów i ssaków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07717E4" w14:textId="4518CDD7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42F5A">
              <w:rPr>
                <w:rFonts w:ascii="Tahoma" w:hAnsi="Tahoma" w:cs="Tahoma"/>
                <w:b/>
                <w:bCs/>
                <w:sz w:val="16"/>
                <w:szCs w:val="16"/>
              </w:rPr>
              <w:t>4 szt.</w:t>
            </w:r>
          </w:p>
        </w:tc>
        <w:tc>
          <w:tcPr>
            <w:tcW w:w="1134" w:type="dxa"/>
          </w:tcPr>
          <w:p w14:paraId="13DC588D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073DE115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BF09D85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8D7EEAE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EEC4A52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9EC2613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637D6B29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514B20EB" w14:textId="77777777" w:rsidTr="00197AE5">
        <w:trPr>
          <w:trHeight w:val="425"/>
        </w:trPr>
        <w:tc>
          <w:tcPr>
            <w:tcW w:w="567" w:type="dxa"/>
            <w:vAlign w:val="center"/>
          </w:tcPr>
          <w:p w14:paraId="15B7469A" w14:textId="13154D4C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C4DC6" w14:textId="72C04778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c ratunkowy jednorazowy (srebrno-złoty ) izotermiczny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FE077E0" w14:textId="639D9489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4163A923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75C789C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18BCACC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AEFAA96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76FF1FE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0CA36B47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745739A3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262A0BB5" w14:textId="77777777" w:rsidTr="00197AE5">
        <w:trPr>
          <w:trHeight w:val="425"/>
        </w:trPr>
        <w:tc>
          <w:tcPr>
            <w:tcW w:w="567" w:type="dxa"/>
            <w:vAlign w:val="center"/>
          </w:tcPr>
          <w:p w14:paraId="4C18C404" w14:textId="2F7F25A6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4B90C" w14:textId="5582C42C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łnierz unieruchamiający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4DBFB45" w14:textId="2F582709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6434DEB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0F1137FF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29DDC6C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D1DEA36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FAEDE54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29405A6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53A96F92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0D32F8A2" w14:textId="77777777" w:rsidTr="00044FBA">
        <w:trPr>
          <w:trHeight w:val="425"/>
        </w:trPr>
        <w:tc>
          <w:tcPr>
            <w:tcW w:w="567" w:type="dxa"/>
            <w:vAlign w:val="center"/>
          </w:tcPr>
          <w:p w14:paraId="26B5E3E1" w14:textId="51AB289A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3E5F6" w14:textId="14ACB650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za</w:t>
            </w:r>
            <w:proofErr w:type="spellEnd"/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jednorazowa</w:t>
            </w:r>
          </w:p>
        </w:tc>
        <w:tc>
          <w:tcPr>
            <w:tcW w:w="1068" w:type="dxa"/>
            <w:shd w:val="clear" w:color="auto" w:fill="F2F2F2"/>
            <w:vAlign w:val="center"/>
          </w:tcPr>
          <w:p w14:paraId="69C9E32F" w14:textId="63DE40E2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011D7398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61E848D0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73E2F0E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79FE2B6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BC9238D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E65C459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412A4201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79B64DF5" w14:textId="77777777" w:rsidTr="00AF0407">
        <w:trPr>
          <w:trHeight w:val="425"/>
        </w:trPr>
        <w:tc>
          <w:tcPr>
            <w:tcW w:w="567" w:type="dxa"/>
            <w:vAlign w:val="center"/>
          </w:tcPr>
          <w:p w14:paraId="05FAD66F" w14:textId="1FFA3593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12124" w14:textId="40DAC4DF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reczek do pobierania moczu dla niemowląt, sterylny, jednorazowy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D611A1F" w14:textId="1ED27434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7134125E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75B1A1B2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3A952C1D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7CA3785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3C09AC4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EFE4CE9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3CD95C4A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5024D6DE" w14:textId="77777777" w:rsidTr="00AF0407">
        <w:trPr>
          <w:trHeight w:val="425"/>
        </w:trPr>
        <w:tc>
          <w:tcPr>
            <w:tcW w:w="567" w:type="dxa"/>
            <w:vAlign w:val="center"/>
          </w:tcPr>
          <w:p w14:paraId="4E062EB1" w14:textId="7F332A70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A17C9" w14:textId="23BF867D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odpady medyczne 20 l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5AF71E7" w14:textId="0AC0A84A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42F5A">
              <w:rPr>
                <w:rFonts w:ascii="Tahoma" w:hAnsi="Tahoma" w:cs="Tahoma"/>
                <w:b/>
                <w:bCs/>
                <w:sz w:val="16"/>
                <w:szCs w:val="16"/>
              </w:rPr>
              <w:t>4 szt.</w:t>
            </w:r>
          </w:p>
        </w:tc>
        <w:tc>
          <w:tcPr>
            <w:tcW w:w="1134" w:type="dxa"/>
          </w:tcPr>
          <w:p w14:paraId="66B19CBB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46D6AED7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34FE4014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8ED0E2B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945455C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182CE09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22271387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2001D0C6" w14:textId="77777777" w:rsidTr="00AF0407">
        <w:trPr>
          <w:trHeight w:val="425"/>
        </w:trPr>
        <w:tc>
          <w:tcPr>
            <w:tcW w:w="567" w:type="dxa"/>
            <w:vAlign w:val="center"/>
          </w:tcPr>
          <w:p w14:paraId="4FF86EE5" w14:textId="5E17C4F8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32D19" w14:textId="05973D55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ska nerkowata jednorazowa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2A5CCC2" w14:textId="1C04D79B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6DACFC8D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0619167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5A13F0B6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4A065D38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13304C8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D4B6BE2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6176A76C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5A061671" w14:textId="77777777" w:rsidTr="00AF0407">
        <w:trPr>
          <w:trHeight w:val="425"/>
        </w:trPr>
        <w:tc>
          <w:tcPr>
            <w:tcW w:w="567" w:type="dxa"/>
            <w:vAlign w:val="center"/>
          </w:tcPr>
          <w:p w14:paraId="4625D014" w14:textId="10980418" w:rsidR="00992B6F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C6103" w14:textId="1645F594" w:rsidR="00992B6F" w:rsidRPr="00992B6F" w:rsidRDefault="00992B6F" w:rsidP="00992B6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B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ylna osłona na głowicę USG z żelem 13x122 cm /długa/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7129072" w14:textId="00D01C0C" w:rsidR="00992B6F" w:rsidRDefault="00992B6F" w:rsidP="00992B6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E3C55E2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0BB78B4F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B67FEC3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FA546FE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02A17B68" w14:textId="77777777" w:rsidR="00992B6F" w:rsidRPr="0004736D" w:rsidRDefault="00992B6F" w:rsidP="00992B6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08080573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36C5B6E4" w14:textId="77777777" w:rsidR="00992B6F" w:rsidRPr="00BE36E6" w:rsidRDefault="00992B6F" w:rsidP="00992B6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992B6F" w:rsidRPr="00BE36E6" w14:paraId="7037AE89" w14:textId="77777777" w:rsidTr="00AF0407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992B6F" w:rsidRPr="0004736D" w:rsidRDefault="00992B6F" w:rsidP="00992B6F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992B6F" w:rsidRPr="0004736D" w:rsidRDefault="00992B6F" w:rsidP="00992B6F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992B6F" w:rsidRPr="0004736D" w:rsidRDefault="00992B6F" w:rsidP="00992B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992B6F" w:rsidRPr="0004736D" w:rsidRDefault="00992B6F" w:rsidP="00992B6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6E7EAF" w14:textId="3F4F2598" w:rsidR="00992B6F" w:rsidRPr="00BE36E6" w:rsidRDefault="00992B6F" w:rsidP="00992B6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992B6F" w:rsidRPr="00BE36E6" w:rsidRDefault="00992B6F" w:rsidP="00992B6F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40903633" w:rsidR="00D870D0" w:rsidRPr="004423E9" w:rsidRDefault="00CC353E" w:rsidP="00CC353E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DE75FD">
        <w:rPr>
          <w:rFonts w:asciiTheme="minorHAnsi" w:hAnsiTheme="minorHAnsi" w:cs="Tahoma"/>
          <w:b/>
          <w:bCs/>
          <w:sz w:val="20"/>
          <w:szCs w:val="20"/>
        </w:rPr>
        <w:t>*</w:t>
      </w:r>
      <w:r>
        <w:rPr>
          <w:rFonts w:asciiTheme="minorHAnsi" w:hAnsiTheme="minorHAnsi" w:cs="Tahoma"/>
          <w:sz w:val="20"/>
          <w:szCs w:val="20"/>
        </w:rPr>
        <w:t>-4 szt. lub najmniejsze opakowanie handlowe zawierające więcej niż 4 szt.</w:t>
      </w: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70C91CEE" w14:textId="777C27AD" w:rsidR="004A5C5F" w:rsidRPr="00CC353E" w:rsidRDefault="00D870D0" w:rsidP="00CC353E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4A5C5F" w:rsidRPr="00CC353E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4FBA"/>
    <w:rsid w:val="0004736D"/>
    <w:rsid w:val="000F48E7"/>
    <w:rsid w:val="001776CE"/>
    <w:rsid w:val="002A0F3B"/>
    <w:rsid w:val="002B2BF8"/>
    <w:rsid w:val="00313B58"/>
    <w:rsid w:val="00427DF8"/>
    <w:rsid w:val="004A5C5F"/>
    <w:rsid w:val="004E1483"/>
    <w:rsid w:val="00542F5A"/>
    <w:rsid w:val="00591E6E"/>
    <w:rsid w:val="00592287"/>
    <w:rsid w:val="00594D55"/>
    <w:rsid w:val="005F149F"/>
    <w:rsid w:val="00651137"/>
    <w:rsid w:val="00685CA3"/>
    <w:rsid w:val="00695D6D"/>
    <w:rsid w:val="006D6B9D"/>
    <w:rsid w:val="006E5B22"/>
    <w:rsid w:val="00817F15"/>
    <w:rsid w:val="008B0643"/>
    <w:rsid w:val="008E1A25"/>
    <w:rsid w:val="00930D7E"/>
    <w:rsid w:val="00992B6F"/>
    <w:rsid w:val="00AF52C2"/>
    <w:rsid w:val="00B561E4"/>
    <w:rsid w:val="00C53F48"/>
    <w:rsid w:val="00CC353E"/>
    <w:rsid w:val="00CD282C"/>
    <w:rsid w:val="00D870D0"/>
    <w:rsid w:val="00DE75FD"/>
    <w:rsid w:val="00E40FDF"/>
    <w:rsid w:val="00ED64E5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42</cp:revision>
  <cp:lastPrinted>2021-05-18T10:04:00Z</cp:lastPrinted>
  <dcterms:created xsi:type="dcterms:W3CDTF">2021-04-14T10:46:00Z</dcterms:created>
  <dcterms:modified xsi:type="dcterms:W3CDTF">2023-01-31T13:37:00Z</dcterms:modified>
</cp:coreProperties>
</file>